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D2" w:rsidRDefault="00AA2CD2" w:rsidP="00C65069">
      <w:r>
        <w:separator/>
      </w:r>
    </w:p>
  </w:endnote>
  <w:endnote w:type="continuationSeparator" w:id="0">
    <w:p w:rsidR="00AA2CD2" w:rsidRDefault="00AA2CD2"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E218D4">
            <w:rPr>
              <w:noProof/>
            </w:rPr>
            <w:t>2</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D2" w:rsidRDefault="00AA2CD2" w:rsidP="00C65069">
      <w:r>
        <w:separator/>
      </w:r>
    </w:p>
  </w:footnote>
  <w:footnote w:type="continuationSeparator" w:id="0">
    <w:p w:rsidR="00AA2CD2" w:rsidRDefault="00AA2CD2"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97634"/>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908AF"/>
    <w:rsid w:val="0019218D"/>
    <w:rsid w:val="00193085"/>
    <w:rsid w:val="00193C0A"/>
    <w:rsid w:val="00195646"/>
    <w:rsid w:val="001961FB"/>
    <w:rsid w:val="001A42DE"/>
    <w:rsid w:val="001A497E"/>
    <w:rsid w:val="001A7301"/>
    <w:rsid w:val="001B42D8"/>
    <w:rsid w:val="001B4B14"/>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6DDBC-ECA2-453D-B2B3-8B3B7064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User</cp:lastModifiedBy>
  <cp:revision>3</cp:revision>
  <cp:lastPrinted>2020-09-03T11:31:00Z</cp:lastPrinted>
  <dcterms:created xsi:type="dcterms:W3CDTF">2020-09-03T12:19:00Z</dcterms:created>
  <dcterms:modified xsi:type="dcterms:W3CDTF">2020-09-03T12:21:00Z</dcterms:modified>
</cp:coreProperties>
</file>